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</w:t>
            </w:r>
            <w:proofErr w:type="spellStart"/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8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13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F4211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F42112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6C6EB2">
        <w:rPr>
          <w:rFonts w:asciiTheme="majorHAnsi" w:hAnsiTheme="majorHAnsi"/>
          <w:sz w:val="22"/>
          <w:szCs w:val="22"/>
        </w:rPr>
        <w:t>da 1ª Parcela do 13º Salário</w:t>
      </w:r>
      <w:r w:rsidR="00E225D9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6C6EB2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6C6EB2">
        <w:rPr>
          <w:rFonts w:asciiTheme="majorHAnsi" w:hAnsiTheme="majorHAnsi"/>
          <w:sz w:val="22"/>
        </w:rPr>
        <w:t>1ª Parcela do 13º Salári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6C6EB2">
        <w:rPr>
          <w:rFonts w:asciiTheme="majorHAnsi" w:hAnsiTheme="majorHAnsi"/>
          <w:sz w:val="22"/>
        </w:rPr>
        <w:t xml:space="preserve">descont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6C6EB2">
        <w:rPr>
          <w:rFonts w:asciiTheme="majorHAnsi" w:hAnsiTheme="majorHAnsi"/>
          <w:sz w:val="22"/>
        </w:rPr>
        <w:t xml:space="preserve">1ª Parcela do 13º Salário na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855DC2">
        <w:rPr>
          <w:rFonts w:asciiTheme="majorHAnsi" w:hAnsiTheme="majorHAnsi"/>
          <w:sz w:val="22"/>
        </w:rPr>
        <w:t xml:space="preserve">1ª Parcela do 13º Salário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6C6EB2">
        <w:rPr>
          <w:rFonts w:asciiTheme="majorHAnsi" w:hAnsiTheme="majorHAnsi"/>
          <w:b/>
          <w:sz w:val="24"/>
          <w:szCs w:val="24"/>
        </w:rPr>
        <w:t>Formulas</w:t>
      </w:r>
      <w:r w:rsidR="00E25285" w:rsidRPr="006C6EB2">
        <w:rPr>
          <w:rFonts w:asciiTheme="majorHAnsi" w:hAnsiTheme="majorHAnsi"/>
          <w:b/>
          <w:sz w:val="24"/>
          <w:szCs w:val="24"/>
        </w:rPr>
        <w:t xml:space="preserve"> </w:t>
      </w:r>
      <w:r w:rsidR="006C6EB2" w:rsidRPr="006C6EB2">
        <w:rPr>
          <w:rFonts w:asciiTheme="majorHAnsi" w:hAnsiTheme="majorHAnsi"/>
          <w:b/>
          <w:sz w:val="24"/>
          <w:szCs w:val="24"/>
        </w:rPr>
        <w:t>1ª Parcela do 13º Salário</w:t>
      </w:r>
      <w:r w:rsidR="006C6EB2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usa dias do mês ou 30 dias (</w:t>
      </w:r>
      <w:proofErr w:type="spellStart"/>
      <w:r w:rsidRPr="009511CB">
        <w:rPr>
          <w:rFonts w:asciiTheme="majorHAnsi" w:hAnsiTheme="majorHAnsi"/>
        </w:rPr>
        <w:t>M_diasmes</w:t>
      </w:r>
      <w:proofErr w:type="spellEnd"/>
      <w:r w:rsidRPr="009511CB">
        <w:rPr>
          <w:rFonts w:asciiTheme="majorHAnsi" w:hAnsiTheme="majorHAnsi"/>
        </w:rPr>
        <w:t xml:space="preserve">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 w:rsidR="0007514A">
        <w:rPr>
          <w:rFonts w:asciiTheme="majorHAnsi" w:hAnsiTheme="majorHAnsi"/>
        </w:rPr>
        <w:t xml:space="preserve">da </w:t>
      </w:r>
      <w:r w:rsidR="0007514A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proofErr w:type="spellStart"/>
      <w:r w:rsidRPr="009511CB">
        <w:rPr>
          <w:rFonts w:asciiTheme="majorHAnsi" w:hAnsiTheme="majorHAnsi"/>
          <w:b/>
          <w:sz w:val="24"/>
          <w:szCs w:val="24"/>
        </w:rPr>
        <w:t>DiasCal</w:t>
      </w:r>
      <w:proofErr w:type="spellEnd"/>
      <w:r w:rsidRPr="009511CB">
        <w:rPr>
          <w:rFonts w:asciiTheme="majorHAnsi" w:hAnsiTheme="majorHAnsi"/>
          <w:sz w:val="24"/>
          <w:szCs w:val="24"/>
        </w:rPr>
        <w:t xml:space="preserve"> = De acordo com o Parâmetros </w:t>
      </w:r>
      <w:proofErr w:type="spellStart"/>
      <w:r w:rsidRPr="009511CB">
        <w:rPr>
          <w:rFonts w:asciiTheme="majorHAnsi" w:hAnsiTheme="majorHAnsi"/>
          <w:sz w:val="24"/>
          <w:szCs w:val="24"/>
        </w:rPr>
        <w:t>M_diasmes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 xml:space="preserve">= Horas/dia * </w:t>
      </w:r>
      <w:proofErr w:type="spellStart"/>
      <w:r w:rsidRPr="009511CB">
        <w:rPr>
          <w:rFonts w:asciiTheme="majorHAnsi" w:hAnsiTheme="majorHAnsi"/>
          <w:sz w:val="24"/>
          <w:szCs w:val="24"/>
        </w:rPr>
        <w:t>Diascal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r w:rsidR="00522069" w:rsidRPr="009511CB">
        <w:rPr>
          <w:rFonts w:asciiTheme="majorHAnsi" w:hAnsiTheme="majorHAnsi"/>
          <w:color w:val="FF0000"/>
          <w:sz w:val="24"/>
          <w:szCs w:val="24"/>
        </w:rPr>
        <w:t>cálculo</w:t>
      </w:r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r w:rsidR="00522069">
        <w:rPr>
          <w:rFonts w:asciiTheme="majorHAnsi" w:hAnsiTheme="majorHAnsi"/>
          <w:color w:val="FF0000"/>
          <w:sz w:val="24"/>
          <w:szCs w:val="24"/>
        </w:rPr>
        <w:t>cá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390DDB" w:rsidRPr="009511CB" w:rsidRDefault="00390DDB" w:rsidP="00390DDB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Pr="009511CB">
        <w:rPr>
          <w:rFonts w:asciiTheme="majorHAnsi" w:hAnsiTheme="majorHAnsi"/>
          <w:b/>
        </w:rPr>
        <w:t xml:space="preserve">020 - Carga de parâmetros Sindicatos - </w:t>
      </w:r>
      <w:r w:rsidRPr="009511CB">
        <w:rPr>
          <w:rFonts w:asciiTheme="majorHAnsi" w:hAnsiTheme="majorHAnsi"/>
        </w:rPr>
        <w:t xml:space="preserve">Criar função para que o sistema </w:t>
      </w:r>
      <w:r w:rsidRPr="009511CB">
        <w:rPr>
          <w:rFonts w:asciiTheme="majorHAnsi" w:hAnsiTheme="majorHAnsi"/>
        </w:rPr>
        <w:tab/>
        <w:t xml:space="preserve">possa realizar a carga dos parâmetros para os cálculos referente ao </w:t>
      </w:r>
      <w:r w:rsidRPr="009511CB">
        <w:rPr>
          <w:rFonts w:asciiTheme="majorHAnsi" w:hAnsiTheme="majorHAnsi"/>
        </w:rPr>
        <w:tab/>
        <w:t xml:space="preserve">Sindicat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verificar os parâmetros de cálculos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biênio, triênio, </w:t>
      </w:r>
      <w:r w:rsidRPr="009511CB">
        <w:rPr>
          <w:rFonts w:asciiTheme="majorHAnsi" w:hAnsiTheme="majorHAnsi"/>
        </w:rPr>
        <w:tab/>
        <w:t xml:space="preserve">quadriênio e quinquênio) percentual ou valor a ser calculado. E para os </w:t>
      </w:r>
      <w:r w:rsidRPr="009511CB">
        <w:rPr>
          <w:rFonts w:asciiTheme="majorHAnsi" w:hAnsiTheme="majorHAnsi"/>
        </w:rPr>
        <w:tab/>
        <w:t xml:space="preserve">descontos mensalidade sindical, contribuição assistencial, contribuição </w:t>
      </w:r>
      <w:r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 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parâmetros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391"/>
        <w:gridCol w:w="4133"/>
      </w:tblGrid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  <w:b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parâmetros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3611"/>
      </w:tblGrid>
      <w:tr w:rsidR="00390DDB" w:rsidRPr="009511CB" w:rsidTr="00A339B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parâmetros Salário Família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>sistema possa realizar a carga das faixas do salário família.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556"/>
        <w:gridCol w:w="2415"/>
      </w:tblGrid>
      <w:tr w:rsidR="00390DDB" w:rsidRPr="009511CB" w:rsidTr="00A339BA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390DDB" w:rsidRPr="009511CB" w:rsidTr="00A339BA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390DDB" w:rsidRPr="009511CB" w:rsidTr="00A339BA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parâmetros Salário Mínim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salário mínimo regional e </w:t>
      </w:r>
      <w:r w:rsidRPr="009511CB">
        <w:rPr>
          <w:rFonts w:asciiTheme="majorHAnsi" w:hAnsiTheme="majorHAnsi"/>
        </w:rPr>
        <w:tab/>
        <w:t>salário mínimo nacional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3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33"/>
        <w:gridCol w:w="1189"/>
        <w:gridCol w:w="1184"/>
        <w:gridCol w:w="1199"/>
        <w:gridCol w:w="1197"/>
      </w:tblGrid>
      <w:tr w:rsidR="00390DDB" w:rsidRPr="009511CB" w:rsidTr="00390DDB">
        <w:trPr>
          <w:trHeight w:val="120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VIGÊNCI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390DDB" w:rsidRPr="009511CB" w:rsidTr="00390DDB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531A0E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390DDB" w:rsidRPr="009511CB" w:rsidTr="00A339BA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 Regional SP</w:t>
            </w:r>
          </w:p>
        </w:tc>
      </w:tr>
      <w:tr w:rsidR="00390DDB" w:rsidRPr="009511CB" w:rsidTr="00A339BA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DDB" w:rsidRPr="009511CB" w:rsidRDefault="00390DDB" w:rsidP="00A339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531A0E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parâmetros FGT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sobrepõe ao normal </w:t>
      </w:r>
      <w:r w:rsidRPr="009511CB">
        <w:rPr>
          <w:rFonts w:asciiTheme="majorHAnsi" w:hAnsiTheme="majorHAnsi"/>
        </w:rPr>
        <w:tab/>
        <w:t xml:space="preserve">da empresa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ste funcionário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80 - Carga de Identificadores de </w:t>
      </w:r>
      <w:r w:rsidR="00522069" w:rsidRPr="009511C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utilizados no </w:t>
      </w:r>
      <w:r w:rsidRPr="009511CB">
        <w:rPr>
          <w:rFonts w:asciiTheme="majorHAnsi" w:hAnsiTheme="majorHAnsi"/>
        </w:rPr>
        <w:tab/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2"/>
          <w:szCs w:val="22"/>
        </w:rPr>
        <w:t>da 1ª Parcela do 13º Salário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8A36A2" w:rsidRDefault="008A36A2" w:rsidP="00390DDB">
      <w:pPr>
        <w:jc w:val="both"/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s Médias</w:t>
      </w:r>
      <w:r w:rsidR="00AE615D">
        <w:rPr>
          <w:rFonts w:asciiTheme="majorHAnsi" w:hAnsiTheme="majorHAnsi"/>
          <w:b/>
        </w:rPr>
        <w:t xml:space="preserve"> de horas</w:t>
      </w:r>
      <w:r>
        <w:rPr>
          <w:rFonts w:asciiTheme="majorHAnsi" w:hAnsiTheme="majorHAnsi"/>
          <w:b/>
        </w:rPr>
        <w:t xml:space="preserve"> para o 13°</w:t>
      </w:r>
      <w:r w:rsidR="00526A37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 w:rsidR="00526A37">
        <w:rPr>
          <w:rFonts w:asciiTheme="majorHAnsi" w:hAnsiTheme="majorHAnsi"/>
        </w:rPr>
        <w:t xml:space="preserve">o </w:t>
      </w:r>
      <w:r w:rsidR="00522069">
        <w:rPr>
          <w:rFonts w:asciiTheme="majorHAnsi" w:hAnsiTheme="majorHAnsi"/>
        </w:rPr>
        <w:t>cálculo</w:t>
      </w:r>
      <w:r w:rsidR="00526A37">
        <w:rPr>
          <w:rFonts w:asciiTheme="majorHAnsi" w:hAnsiTheme="majorHAnsi"/>
        </w:rPr>
        <w:t xml:space="preserve"> </w:t>
      </w:r>
      <w:r w:rsidR="00A476DF">
        <w:rPr>
          <w:rFonts w:asciiTheme="majorHAnsi" w:hAnsiTheme="majorHAnsi"/>
        </w:rPr>
        <w:t>de médias para pagamento na primeira parcela do 13º salário</w:t>
      </w:r>
      <w:r w:rsidRPr="009511CB">
        <w:rPr>
          <w:rFonts w:asciiTheme="majorHAnsi" w:hAnsiTheme="majorHAnsi"/>
        </w:rPr>
        <w:t xml:space="preserve">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8A36A2" w:rsidRPr="009511CB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Mensal </w:t>
      </w:r>
      <w:r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 (Mensalista, Horista e etc.).</w:t>
      </w:r>
    </w:p>
    <w:p w:rsidR="008A36A2" w:rsidRPr="009511CB" w:rsidRDefault="008A36A2" w:rsidP="008A36A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b/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 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ind w:left="708"/>
        <w:rPr>
          <w:sz w:val="16"/>
          <w:szCs w:val="16"/>
        </w:rPr>
      </w:pPr>
    </w:p>
    <w:p w:rsidR="008A36A2" w:rsidRPr="009511CB" w:rsidRDefault="008A36A2" w:rsidP="008A36A2">
      <w:pPr>
        <w:rPr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476DF" w:rsidRDefault="00A476DF" w:rsidP="00A476DF">
      <w:pPr>
        <w:ind w:left="705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1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Movimento para a 1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 movimento mensal, para </w:t>
      </w:r>
      <w:r>
        <w:rPr>
          <w:rFonts w:asciiTheme="majorHAnsi" w:hAnsiTheme="majorHAnsi"/>
        </w:rPr>
        <w:tab/>
        <w:t xml:space="preserve">comporem o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1ª Parcela do 13º Salário. </w:t>
      </w:r>
      <w:r>
        <w:rPr>
          <w:rFonts w:asciiTheme="majorHAnsi" w:hAnsiTheme="majorHAnsi"/>
        </w:rPr>
        <w:tab/>
      </w:r>
    </w:p>
    <w:p w:rsidR="00A476DF" w:rsidRDefault="00A476DF" w:rsidP="00BA57DA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50</w:t>
      </w:r>
      <w:r w:rsidRPr="009511CB">
        <w:rPr>
          <w:rFonts w:asciiTheme="majorHAnsi" w:hAnsiTheme="majorHAnsi"/>
          <w:b/>
        </w:rPr>
        <w:t xml:space="preserve"> - Gera Tarefa /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verifique se a categoria do </w:t>
      </w:r>
      <w:r w:rsidRPr="009511CB">
        <w:rPr>
          <w:rFonts w:asciiTheme="majorHAnsi" w:hAnsiTheme="majorHAnsi"/>
        </w:rPr>
        <w:tab/>
        <w:t xml:space="preserve">funcionário é tarefeiro (Professor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A</w:t>
      </w:r>
      <w:r>
        <w:rPr>
          <w:rFonts w:asciiTheme="majorHAnsi" w:hAnsiTheme="majorHAnsi"/>
        </w:rPr>
        <w:t>ulista</w:t>
      </w:r>
      <w:proofErr w:type="spellEnd"/>
      <w:r w:rsidRPr="009511CB">
        <w:rPr>
          <w:rFonts w:asciiTheme="majorHAnsi" w:hAnsiTheme="majorHAnsi"/>
        </w:rPr>
        <w:t xml:space="preserve">), caso </w:t>
      </w:r>
      <w:r w:rsidRPr="009511CB">
        <w:rPr>
          <w:rFonts w:asciiTheme="majorHAnsi" w:hAnsiTheme="majorHAnsi"/>
        </w:rPr>
        <w:tab/>
        <w:t xml:space="preserve">seja deverá buscar os valores das tarefas que o funcionário tem a executar </w:t>
      </w:r>
      <w:r w:rsidRPr="009511CB">
        <w:rPr>
          <w:rFonts w:asciiTheme="majorHAnsi" w:hAnsiTheme="majorHAnsi"/>
        </w:rPr>
        <w:tab/>
        <w:t>dentro do período, e calcular o salário mensal do Professor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</w:t>
      </w:r>
      <w:proofErr w:type="spellStart"/>
      <w:r w:rsidRPr="009511CB">
        <w:rPr>
          <w:rFonts w:asciiTheme="majorHAnsi" w:hAnsiTheme="majorHAnsi"/>
        </w:rPr>
        <w:t>Aulista</w:t>
      </w:r>
      <w:proofErr w:type="spellEnd"/>
      <w:r w:rsidRPr="009511CB">
        <w:rPr>
          <w:rFonts w:asciiTheme="majorHAnsi" w:hAnsiTheme="majorHAnsi"/>
        </w:rPr>
        <w:t xml:space="preserve">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Pr="009511CB">
        <w:rPr>
          <w:rFonts w:asciiTheme="majorHAnsi" w:hAnsiTheme="majorHAnsi"/>
        </w:rPr>
        <w:tab/>
        <w:t xml:space="preserve">vezes dentro do período.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Mês = 20 * 100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Salário Mês = R$ 2000,00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 xml:space="preserve">Caso tenha outras tarefas no mesmo períod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verificado o valor e </w:t>
      </w:r>
      <w:r w:rsidRPr="009511CB">
        <w:rPr>
          <w:rFonts w:asciiTheme="majorHAnsi" w:hAnsiTheme="majorHAnsi"/>
        </w:rPr>
        <w:tab/>
        <w:t xml:space="preserve">a quantidade, realizando a somatória dos valores para se ter o salário </w:t>
      </w:r>
      <w:r w:rsidRPr="009511CB">
        <w:rPr>
          <w:rFonts w:asciiTheme="majorHAnsi" w:hAnsiTheme="majorHAnsi"/>
        </w:rPr>
        <w:tab/>
        <w:t>mensal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6</w:t>
      </w:r>
      <w:r w:rsidRPr="009511CB">
        <w:rPr>
          <w:rFonts w:asciiTheme="majorHAnsi" w:hAnsiTheme="majorHAnsi"/>
          <w:b/>
        </w:rPr>
        <w:t xml:space="preserve">0 - DSR Tarefas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realizar o cálculo do </w:t>
      </w:r>
      <w:r w:rsidRPr="009511CB">
        <w:rPr>
          <w:rFonts w:asciiTheme="majorHAnsi" w:hAnsiTheme="majorHAnsi"/>
        </w:rPr>
        <w:tab/>
        <w:t>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para tarefeiros. </w:t>
      </w: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x.: O DSR de tarefeiro é o resultado da soma dos valores das tarefas produzidas na semana dividido pelos dias efetivamente trabalhados.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Salário: 25 * R$ 10,00 = R$ 25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- Professores Parâmetros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  <w:t xml:space="preserve">parâmetro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s professores, no cadastro de Sindicatos: 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Semanais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divid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</w:t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atividade div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</w:p>
    <w:p w:rsidR="00A476DF" w:rsidRPr="009511CB" w:rsidRDefault="00A476DF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8</w:t>
      </w:r>
      <w:r w:rsidRPr="009511CB">
        <w:rPr>
          <w:rFonts w:asciiTheme="majorHAnsi" w:hAnsiTheme="majorHAnsi"/>
          <w:b/>
        </w:rPr>
        <w:t xml:space="preserve">0 - Base DSR Professor - </w:t>
      </w:r>
      <w:r w:rsidRPr="009511CB">
        <w:rPr>
          <w:rFonts w:asciiTheme="majorHAnsi" w:hAnsiTheme="majorHAnsi"/>
        </w:rPr>
        <w:t xml:space="preserve">Criar função para o sistema realizar o cálculo </w:t>
      </w:r>
      <w:r w:rsidRPr="009511CB">
        <w:rPr>
          <w:rFonts w:asciiTheme="majorHAnsi" w:hAnsiTheme="majorHAnsi"/>
        </w:rPr>
        <w:tab/>
        <w:t>da Base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, para este cálculo o sistema deverá verificar TODAS as verbas (Relacionas as </w:t>
      </w:r>
      <w:r w:rsidRPr="009511CB">
        <w:rPr>
          <w:rFonts w:asciiTheme="majorHAnsi" w:hAnsiTheme="majorHAnsi"/>
        </w:rPr>
        <w:tab/>
        <w:t xml:space="preserve">Tarefas/Aula) com a incidência DSR Professor = 1 (sim), montando a base </w:t>
      </w:r>
      <w:r w:rsidRPr="009511CB">
        <w:rPr>
          <w:rFonts w:asciiTheme="majorHAnsi" w:hAnsiTheme="majorHAnsi"/>
        </w:rPr>
        <w:tab/>
        <w:t xml:space="preserve">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</w:t>
      </w:r>
      <w:r w:rsidRPr="009511CB">
        <w:rPr>
          <w:rFonts w:asciiTheme="majorHAnsi" w:hAnsiTheme="majorHAnsi"/>
        </w:rPr>
        <w:tab/>
        <w:t>DSR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9</w:t>
      </w:r>
      <w:r w:rsidRPr="009511CB">
        <w:rPr>
          <w:rFonts w:asciiTheme="majorHAnsi" w:hAnsiTheme="majorHAnsi"/>
          <w:b/>
        </w:rPr>
        <w:t xml:space="preserve">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 para a </w:t>
      </w:r>
      <w:r w:rsidRPr="009511CB">
        <w:rPr>
          <w:rFonts w:asciiTheme="majorHAnsi" w:hAnsiTheme="majorHAnsi"/>
        </w:rPr>
        <w:tab/>
        <w:t xml:space="preserve">montagem do 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>(DSR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0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a Base de Hora Atividade dos professores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</w:t>
      </w:r>
      <w:r w:rsidRPr="009511CB">
        <w:rPr>
          <w:rFonts w:asciiTheme="majorHAnsi" w:hAnsiTheme="majorHAnsi"/>
        </w:rPr>
        <w:tab/>
        <w:t>sistema deverá verificar TODAS as verb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Relacionas as </w:t>
      </w:r>
      <w:r w:rsidRPr="009511CB">
        <w:rPr>
          <w:rFonts w:asciiTheme="majorHAnsi" w:hAnsiTheme="majorHAnsi"/>
        </w:rPr>
        <w:tab/>
        <w:t xml:space="preserve">Tarefas/Aula) com a incidência Hora Atividade Professor = 1 (sim), </w:t>
      </w:r>
      <w:r w:rsidRPr="009511CB">
        <w:rPr>
          <w:rFonts w:asciiTheme="majorHAnsi" w:hAnsiTheme="majorHAnsi"/>
        </w:rPr>
        <w:tab/>
        <w:t xml:space="preserve">montando a 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Hora Atividade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1</w:t>
      </w:r>
      <w:r w:rsidRPr="009511CB">
        <w:rPr>
          <w:rFonts w:asciiTheme="majorHAnsi" w:hAnsiTheme="majorHAnsi"/>
          <w:b/>
        </w:rPr>
        <w:t xml:space="preserve">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  <w:t xml:space="preserve">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 xml:space="preserve">0 - Montagem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álculo do Salário dos professores, para a montagem do salário </w:t>
      </w:r>
      <w:r w:rsidRPr="009511CB">
        <w:rPr>
          <w:rFonts w:asciiTheme="majorHAnsi" w:hAnsiTheme="majorHAnsi"/>
        </w:rPr>
        <w:lastRenderedPageBreak/>
        <w:tab/>
        <w:t xml:space="preserve">mensal do professor, para este cálculo o sistema deverá buscar o Valor das </w:t>
      </w:r>
      <w:r w:rsidRPr="009511CB">
        <w:rPr>
          <w:rFonts w:asciiTheme="majorHAnsi" w:hAnsiTheme="majorHAnsi"/>
        </w:rPr>
        <w:tab/>
        <w:t>taref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aulas) + o DSR do Professor e + as Horas Atividades, realizando os </w:t>
      </w:r>
      <w:r w:rsidRPr="009511CB">
        <w:rPr>
          <w:rFonts w:asciiTheme="majorHAnsi" w:hAnsiTheme="majorHAnsi"/>
        </w:rPr>
        <w:tab/>
        <w:t>cálculos para: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  <w:sz w:val="22"/>
          <w:szCs w:val="22"/>
        </w:rPr>
        <w:t>Salmes</w:t>
      </w:r>
      <w:proofErr w:type="spellEnd"/>
      <w:r w:rsidRPr="009511CB">
        <w:rPr>
          <w:rFonts w:asciiTheme="majorHAnsi" w:hAnsiTheme="majorHAnsi"/>
          <w:sz w:val="22"/>
          <w:szCs w:val="22"/>
        </w:rPr>
        <w:t>: = calculo</w:t>
      </w:r>
    </w:p>
    <w:p w:rsidR="00A476DF" w:rsidRPr="009511CB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DIA: =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</w:t>
      </w:r>
      <w:proofErr w:type="spellStart"/>
      <w:r w:rsidRPr="009511CB">
        <w:rPr>
          <w:rFonts w:asciiTheme="majorHAnsi" w:hAnsiTheme="majorHAnsi"/>
          <w:sz w:val="22"/>
        </w:rPr>
        <w:t>DiasCal</w:t>
      </w:r>
      <w:proofErr w:type="spellEnd"/>
      <w:r w:rsidRPr="009511CB">
        <w:rPr>
          <w:rFonts w:asciiTheme="majorHAnsi" w:hAnsiTheme="majorHAnsi"/>
          <w:sz w:val="22"/>
        </w:rPr>
        <w:t xml:space="preserve"> </w:t>
      </w:r>
    </w:p>
    <w:p w:rsidR="00A476DF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HORA: =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NHRSCAL </w:t>
      </w:r>
    </w:p>
    <w:p w:rsidR="00A339BA" w:rsidRPr="009511CB" w:rsidRDefault="00A339BA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3</w:t>
      </w:r>
      <w:r w:rsidRPr="009511CB">
        <w:rPr>
          <w:rFonts w:asciiTheme="majorHAnsi" w:hAnsiTheme="majorHAnsi"/>
          <w:b/>
        </w:rPr>
        <w:t xml:space="preserve">0 - Parâmetros Adicional Tempo de Serviço </w:t>
      </w:r>
      <w:r>
        <w:rPr>
          <w:rFonts w:asciiTheme="majorHAnsi" w:hAnsiTheme="majorHAnsi"/>
          <w:b/>
        </w:rPr>
        <w:t xml:space="preserve">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para o sistema buscar os parâmetros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Adicional de Temp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de serviço, o sistema deverá verificar no cadastro de funcionário se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mesmo recebe o ATS, caso recebe deverá verificar no cadastro de Sindicat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s parâmetros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e percentual/Valor Fixo/ Ambos, Carência d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ATS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alário/Salário + Verbas/Piso Sindicato/ Salári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Mínimo</w:t>
      </w:r>
      <w:r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>se acumula a cada carência vencida.</w:t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4</w:t>
      </w:r>
      <w:r w:rsidRPr="009511CB">
        <w:rPr>
          <w:rFonts w:asciiTheme="majorHAnsi" w:hAnsiTheme="majorHAnsi"/>
          <w:b/>
        </w:rPr>
        <w:t xml:space="preserve">0 - Calculo </w:t>
      </w:r>
      <w:proofErr w:type="spellStart"/>
      <w:r w:rsidRPr="009511CB">
        <w:rPr>
          <w:rFonts w:asciiTheme="majorHAnsi" w:hAnsiTheme="majorHAnsi"/>
          <w:b/>
        </w:rPr>
        <w:t>Anu</w:t>
      </w:r>
      <w:r>
        <w:rPr>
          <w:rFonts w:asciiTheme="majorHAnsi" w:hAnsiTheme="majorHAnsi"/>
          <w:b/>
        </w:rPr>
        <w:t>ê</w:t>
      </w:r>
      <w:r w:rsidRPr="009511CB">
        <w:rPr>
          <w:rFonts w:asciiTheme="majorHAnsi" w:hAnsiTheme="majorHAnsi"/>
          <w:b/>
        </w:rPr>
        <w:t>nio</w:t>
      </w:r>
      <w:proofErr w:type="spellEnd"/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cálculo de </w:t>
      </w:r>
      <w:proofErr w:type="spellStart"/>
      <w:r w:rsidRPr="009511CB">
        <w:rPr>
          <w:rFonts w:asciiTheme="majorHAnsi" w:hAnsiTheme="majorHAnsi"/>
        </w:rPr>
        <w:t>anu</w:t>
      </w:r>
      <w:r>
        <w:rPr>
          <w:rFonts w:asciiTheme="majorHAnsi" w:hAnsiTheme="majorHAnsi"/>
        </w:rPr>
        <w:t>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nu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0,00 * 2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80,00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5</w:t>
      </w:r>
      <w:r w:rsidRPr="009511CB">
        <w:rPr>
          <w:rFonts w:asciiTheme="majorHAnsi" w:hAnsiTheme="majorHAnsi"/>
          <w:b/>
        </w:rPr>
        <w:t xml:space="preserve">0 - Calculo Biênio </w:t>
      </w:r>
      <w:r>
        <w:rPr>
          <w:rFonts w:asciiTheme="majorHAnsi" w:hAnsiTheme="majorHAnsi"/>
          <w:b/>
        </w:rPr>
        <w:t xml:space="preserve">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e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iênio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Biênio = 4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4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Default="00BE306A" w:rsidP="00BE306A">
      <w:pPr>
        <w:ind w:left="708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>26</w:t>
      </w:r>
      <w:r w:rsidRPr="00B54E67">
        <w:rPr>
          <w:rFonts w:asciiTheme="majorHAnsi" w:hAnsiTheme="majorHAnsi"/>
          <w:b/>
        </w:rPr>
        <w:t xml:space="preserve">0 - Calculo Triênio </w:t>
      </w:r>
      <w:r>
        <w:rPr>
          <w:rFonts w:asciiTheme="majorHAnsi" w:hAnsiTheme="majorHAnsi"/>
          <w:b/>
        </w:rPr>
        <w:t xml:space="preserve">da 1ª Parcela </w:t>
      </w:r>
      <w:r w:rsidRPr="00B54E67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e triênio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>
        <w:rPr>
          <w:rFonts w:asciiTheme="majorHAnsi" w:hAnsiTheme="majorHAnsi"/>
          <w:sz w:val="22"/>
        </w:rPr>
        <w:t xml:space="preserve"> </w:t>
      </w:r>
    </w:p>
    <w:p w:rsidR="00BE306A" w:rsidRDefault="00BE306A" w:rsidP="00BE306A">
      <w:pPr>
        <w:ind w:left="708"/>
        <w:rPr>
          <w:sz w:val="22"/>
        </w:rPr>
      </w:pPr>
    </w:p>
    <w:p w:rsidR="00BE306A" w:rsidRPr="009511CB" w:rsidRDefault="00BE306A" w:rsidP="00BE306A">
      <w:pPr>
        <w:ind w:firstLine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>Exemplos:</w:t>
      </w:r>
    </w:p>
    <w:p w:rsidR="00BE306A" w:rsidRPr="009511CB" w:rsidRDefault="00BE306A" w:rsidP="00BE306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6 anos de casa com pagamento de Triênio, o sindicato indica 2% e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0,00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Triênio = 80,00 </w:t>
      </w:r>
    </w:p>
    <w:p w:rsidR="00BE306A" w:rsidRPr="009511CB" w:rsidRDefault="00BE306A" w:rsidP="00BE306A">
      <w:pPr>
        <w:ind w:left="708"/>
        <w:rPr>
          <w:sz w:val="22"/>
        </w:rPr>
      </w:pP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</w:t>
      </w:r>
      <w:proofErr w:type="gramStart"/>
      <w:r w:rsidRPr="009511CB">
        <w:rPr>
          <w:rFonts w:asciiTheme="majorHAnsi" w:hAnsiTheme="majorHAnsi"/>
          <w:sz w:val="22"/>
        </w:rPr>
        <w:t>+</w:t>
      </w:r>
      <w:proofErr w:type="gramEnd"/>
      <w:r w:rsidRPr="009511CB">
        <w:rPr>
          <w:rFonts w:asciiTheme="majorHAnsi" w:hAnsiTheme="majorHAnsi"/>
          <w:sz w:val="22"/>
        </w:rPr>
        <w:t xml:space="preserve"> Prêmio de R$ 200,00, 4 anos de casa com pagamento de Triênio, o sindicato indica 2% e não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2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4,00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44,00  </w:t>
      </w:r>
    </w:p>
    <w:p w:rsidR="00BE306A" w:rsidRPr="009511CB" w:rsidRDefault="00BE306A" w:rsidP="00BE306A">
      <w:pPr>
        <w:ind w:left="2118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sz w:val="22"/>
        </w:rPr>
      </w:pP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4 anos de casa com pagamento de Triênio, o sindicato indica 2% e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60,00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60,00  </w:t>
      </w:r>
    </w:p>
    <w:p w:rsidR="00BE306A" w:rsidRPr="009511CB" w:rsidRDefault="00BE306A" w:rsidP="00BE306A">
      <w:pPr>
        <w:pStyle w:val="PargrafodaLista"/>
        <w:ind w:left="2484" w:firstLine="0"/>
        <w:rPr>
          <w:sz w:val="22"/>
        </w:rPr>
      </w:pP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6 anos de casa com pagamento de Triênio, o sindicato indica 2% e não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20,34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BE306A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>0 - Calculo Quadriênio</w:t>
      </w:r>
      <w:r>
        <w:rPr>
          <w:rFonts w:asciiTheme="majorHAnsi" w:hAnsiTheme="majorHAnsi"/>
          <w:b/>
        </w:rPr>
        <w:t xml:space="preserve"> 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adriênio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9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10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BE306A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>0 - Calculo Quinquênio</w:t>
      </w:r>
      <w:r>
        <w:rPr>
          <w:rFonts w:asciiTheme="majorHAnsi" w:hAnsiTheme="majorHAnsi"/>
          <w:b/>
        </w:rPr>
        <w:t xml:space="preserve"> 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inquênio, verificando os parâmetros da formula </w:t>
      </w:r>
      <w:r>
        <w:rPr>
          <w:rFonts w:asciiTheme="majorHAnsi" w:hAnsiTheme="majorHAnsi"/>
        </w:rPr>
        <w:tab/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14 anos de casa com pagamento de Quinquênio,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sz w:val="22"/>
        </w:rPr>
        <w:t xml:space="preserve">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15 anos de casa com pagamento de Quinqu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  <w:sz w:val="22"/>
        </w:rPr>
        <w:t xml:space="preserve">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10 anos de casa com pagamento de Quinqu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inqu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,34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b/>
        </w:rPr>
        <w:t>2</w:t>
      </w:r>
      <w:r w:rsidR="00BE306A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Transferênci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a 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r w:rsidR="00522069" w:rsidRPr="009511C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adicional de Transferênci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cadastro de funcionário se existe o percentual preenchido e aplica sobre o </w:t>
      </w:r>
      <w:r>
        <w:rPr>
          <w:rFonts w:asciiTheme="majorHAnsi" w:hAnsiTheme="majorHAnsi"/>
        </w:rPr>
        <w:tab/>
        <w:t>Salário, gravando no movimento da 1ª Parcela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Transferência = 2000 * 2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Transferência = 400</w:t>
      </w: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Pr="009511CB" w:rsidRDefault="00BE306A" w:rsidP="00A339B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0</w:t>
      </w:r>
      <w:r w:rsidR="00A339BA" w:rsidRPr="009511CB">
        <w:rPr>
          <w:rFonts w:asciiTheme="majorHAnsi" w:hAnsiTheme="majorHAnsi"/>
          <w:b/>
        </w:rPr>
        <w:t xml:space="preserve">0 - Calculo </w:t>
      </w:r>
      <w:r w:rsidR="00A339BA">
        <w:rPr>
          <w:rFonts w:asciiTheme="majorHAnsi" w:hAnsiTheme="majorHAnsi"/>
          <w:b/>
        </w:rPr>
        <w:t>Adicional Confiança</w:t>
      </w:r>
      <w:r w:rsidR="00A339BA" w:rsidRPr="009511CB">
        <w:rPr>
          <w:rFonts w:asciiTheme="majorHAnsi" w:hAnsiTheme="majorHAnsi"/>
          <w:b/>
        </w:rPr>
        <w:t xml:space="preserve"> </w:t>
      </w:r>
      <w:r w:rsidR="00A339BA">
        <w:rPr>
          <w:rFonts w:asciiTheme="majorHAnsi" w:hAnsiTheme="majorHAnsi"/>
          <w:b/>
        </w:rPr>
        <w:t>da 1ª Parcela</w:t>
      </w:r>
      <w:r w:rsidR="00A339BA" w:rsidRPr="009511CB">
        <w:rPr>
          <w:rFonts w:asciiTheme="majorHAnsi" w:hAnsiTheme="majorHAnsi"/>
          <w:b/>
        </w:rPr>
        <w:t xml:space="preserve"> 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339BA">
        <w:rPr>
          <w:rFonts w:asciiTheme="majorHAnsi" w:hAnsiTheme="majorHAnsi"/>
        </w:rPr>
        <w:t xml:space="preserve"> do adicional de Confiança</w:t>
      </w:r>
      <w:r w:rsidR="00A339BA" w:rsidRPr="009511CB">
        <w:rPr>
          <w:rFonts w:asciiTheme="majorHAnsi" w:hAnsiTheme="majorHAnsi"/>
        </w:rPr>
        <w:t xml:space="preserve">, verificando </w:t>
      </w:r>
      <w:r w:rsidR="00A339BA">
        <w:rPr>
          <w:rFonts w:asciiTheme="majorHAnsi" w:hAnsiTheme="majorHAnsi"/>
        </w:rPr>
        <w:t>n</w:t>
      </w:r>
      <w:r w:rsidR="00A339BA" w:rsidRPr="009511CB">
        <w:rPr>
          <w:rFonts w:asciiTheme="majorHAnsi" w:hAnsiTheme="majorHAnsi"/>
        </w:rPr>
        <w:t>o</w:t>
      </w:r>
      <w:r w:rsidR="00A339BA">
        <w:rPr>
          <w:rFonts w:asciiTheme="majorHAnsi" w:hAnsiTheme="majorHAnsi"/>
        </w:rPr>
        <w:t xml:space="preserve"> cadastro de funcionário se existe o percentual preenchido e aplica sobre o Salário, gravando no movimento da 1ª Parcela</w:t>
      </w:r>
      <w:r w:rsidR="00A339BA" w:rsidRPr="009511CB">
        <w:rPr>
          <w:rFonts w:asciiTheme="majorHAnsi" w:hAnsiTheme="majorHAnsi"/>
        </w:rPr>
        <w:t xml:space="preserve">.  </w:t>
      </w:r>
      <w:r w:rsidR="00A339BA"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Confiança = 800</w:t>
      </w:r>
    </w:p>
    <w:p w:rsidR="00A339BA" w:rsidRPr="00A339BA" w:rsidRDefault="00A339BA" w:rsidP="00A339BA">
      <w:pPr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Periculosidade da 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Periculosidade, verificando </w:t>
      </w:r>
      <w:r>
        <w:rPr>
          <w:rFonts w:asciiTheme="majorHAnsi" w:hAnsiTheme="majorHAnsi"/>
        </w:rPr>
        <w:t xml:space="preserve">se no cadastro de </w:t>
      </w:r>
      <w:r>
        <w:rPr>
          <w:rFonts w:asciiTheme="majorHAnsi" w:hAnsiTheme="majorHAnsi"/>
        </w:rPr>
        <w:tab/>
        <w:t xml:space="preserve">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periculosidade, buscar </w:t>
      </w:r>
      <w:r>
        <w:rPr>
          <w:rFonts w:asciiTheme="majorHAnsi" w:hAnsiTheme="majorHAnsi"/>
        </w:rPr>
        <w:tab/>
        <w:t xml:space="preserve">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periculosidade no cadastro do sindicato em que o </w:t>
      </w:r>
      <w:r>
        <w:rPr>
          <w:rFonts w:asciiTheme="majorHAnsi" w:hAnsiTheme="majorHAnsi"/>
        </w:rPr>
        <w:tab/>
        <w:t>funcionário esta locado e o percentual a ser pago.</w:t>
      </w:r>
      <w:r w:rsidRPr="00BF79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rifica se calcula sobre </w:t>
      </w:r>
      <w:r>
        <w:rPr>
          <w:rFonts w:asciiTheme="majorHAnsi" w:hAnsiTheme="majorHAnsi"/>
        </w:rPr>
        <w:tab/>
        <w:t>os dias do Mês, gravan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proofErr w:type="spellStart"/>
      <w:r>
        <w:rPr>
          <w:rFonts w:asciiTheme="majorHAnsi" w:hAnsiTheme="majorHAnsi"/>
        </w:rPr>
        <w:t>nHrsPeric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</w:t>
      </w:r>
      <w:r>
        <w:rPr>
          <w:rFonts w:asciiTheme="majorHAnsi" w:hAnsiTheme="majorHAnsi"/>
        </w:rPr>
        <w:t>peric</w:t>
      </w:r>
      <w:proofErr w:type="spellEnd"/>
      <w:r w:rsidRPr="00F90659">
        <w:rPr>
          <w:rFonts w:asciiTheme="majorHAnsi" w:hAnsiTheme="majorHAnsi"/>
        </w:rPr>
        <w:t xml:space="preserve">: =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Exemplos: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:  </w:t>
      </w:r>
      <w:r>
        <w:rPr>
          <w:b/>
          <w:sz w:val="22"/>
          <w:szCs w:val="22"/>
        </w:rPr>
        <w:tab/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 / Horas mês) * </w:t>
      </w:r>
      <w:proofErr w:type="spellStart"/>
      <w:r>
        <w:rPr>
          <w:rFonts w:asciiTheme="majorHAnsi" w:hAnsiTheme="majorHAnsi"/>
          <w:sz w:val="22"/>
        </w:rPr>
        <w:t>nHrsperic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Periculos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522069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2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6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peric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>0 - Calculo</w:t>
      </w:r>
      <w:r>
        <w:rPr>
          <w:rFonts w:asciiTheme="majorHAnsi" w:hAnsiTheme="majorHAnsi"/>
          <w:b/>
        </w:rPr>
        <w:t xml:space="preserve"> Base Insalubridade da 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 Base de Insalubridade </w:t>
      </w:r>
      <w:r w:rsidR="00531A0E">
        <w:rPr>
          <w:rFonts w:asciiTheme="majorHAnsi" w:hAnsiTheme="majorHAnsi"/>
        </w:rPr>
        <w:t xml:space="preserve">1ª parcela </w:t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no cadastro de 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insalubridade e qual o nível de insalubridade, buscar 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insalubridade no cadastro do sindicato em que o funcionário esta locado e o percentual a ser pago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Verifica se calcula sobre os dias do Mês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proofErr w:type="spellStart"/>
      <w:r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: =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  <w:r>
        <w:rPr>
          <w:rFonts w:asciiTheme="majorHAnsi" w:hAnsiTheme="majorHAnsi"/>
        </w:rPr>
        <w:t xml:space="preserve"> (Horas mês 220) para todos os casos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Pr="00811739" w:rsidRDefault="00AE615D" w:rsidP="00AE615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Mínimo: </w:t>
      </w:r>
      <w:r>
        <w:rPr>
          <w:sz w:val="22"/>
          <w:szCs w:val="22"/>
        </w:rPr>
        <w:t xml:space="preserve">Caso na Base do Salário Mínimo, o sistema deve verificar se existe o fator informado no cadastro de Funcionário (para Radiologista), caso exista deverá multiplicar pelo valor do salário Mínimo, caso </w:t>
      </w:r>
      <w:r w:rsidR="00522069">
        <w:rPr>
          <w:sz w:val="22"/>
          <w:szCs w:val="22"/>
        </w:rPr>
        <w:t>contrário</w:t>
      </w:r>
      <w:r>
        <w:rPr>
          <w:sz w:val="22"/>
          <w:szCs w:val="22"/>
        </w:rPr>
        <w:t xml:space="preserve"> o fator sempre será igual a 1</w:t>
      </w: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</w:t>
      </w:r>
      <w:r w:rsidRPr="00811739">
        <w:rPr>
          <w:rFonts w:asciiTheme="majorHAnsi" w:hAnsiTheme="majorHAnsi"/>
        </w:rPr>
        <w:tab/>
        <w:t xml:space="preserve">: = </w:t>
      </w:r>
      <w:proofErr w:type="spellStart"/>
      <w:r>
        <w:rPr>
          <w:rFonts w:asciiTheme="majorHAnsi" w:hAnsiTheme="majorHAnsi"/>
        </w:rPr>
        <w:t>nValMin</w:t>
      </w:r>
      <w:proofErr w:type="spellEnd"/>
      <w:r w:rsidRPr="00811739">
        <w:rPr>
          <w:rFonts w:asciiTheme="majorHAnsi" w:hAnsiTheme="majorHAnsi"/>
        </w:rPr>
        <w:t xml:space="preserve"> * </w:t>
      </w:r>
      <w:proofErr w:type="spellStart"/>
      <w:r w:rsidRPr="00811739">
        <w:rPr>
          <w:rFonts w:asciiTheme="majorHAnsi" w:hAnsiTheme="majorHAnsi"/>
        </w:rPr>
        <w:t>nFatorInsal</w:t>
      </w:r>
      <w:proofErr w:type="spellEnd"/>
    </w:p>
    <w:p w:rsidR="00AE615D" w:rsidRPr="00811739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SalHora_Ins</w:t>
      </w:r>
      <w:proofErr w:type="spellEnd"/>
      <w:r w:rsidRPr="00811739">
        <w:rPr>
          <w:rFonts w:asciiTheme="majorHAnsi" w:hAnsiTheme="majorHAnsi"/>
        </w:rPr>
        <w:tab/>
        <w:t xml:space="preserve">: 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AE615D" w:rsidRDefault="00AE615D" w:rsidP="00AE615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NMinDia</w:t>
      </w:r>
      <w:proofErr w:type="spellEnd"/>
      <w:r w:rsidRPr="00811739">
        <w:rPr>
          <w:rFonts w:asciiTheme="majorHAnsi" w:hAnsiTheme="majorHAnsi"/>
        </w:rPr>
        <w:tab/>
        <w:t xml:space="preserve">: 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 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 e 180,00 horas de insalubridade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 xml:space="preserve">(352,00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Cadastro: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8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Insalubr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 com salário de R$ 2000,00</w:t>
      </w:r>
      <w:r>
        <w:rPr>
          <w:rFonts w:asciiTheme="majorHAnsi" w:hAnsiTheme="majorHAnsi"/>
          <w:sz w:val="22"/>
        </w:rPr>
        <w:t xml:space="preserve"> +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mais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372A8A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7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5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5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163,64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49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E306A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</w:t>
      </w:r>
      <w:r>
        <w:rPr>
          <w:rFonts w:asciiTheme="majorHAnsi" w:hAnsiTheme="majorHAnsi"/>
        </w:rPr>
        <w:tab/>
        <w:t xml:space="preserve">de insalubridade de acordo com o cadastro de funcionário informa (mínima, </w:t>
      </w:r>
      <w:r>
        <w:rPr>
          <w:rFonts w:asciiTheme="majorHAnsi" w:hAnsiTheme="majorHAnsi"/>
        </w:rPr>
        <w:tab/>
        <w:t>media, máxima), gravan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ção de Verb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função para valorizar as verbas </w:t>
      </w:r>
      <w:r>
        <w:rPr>
          <w:rFonts w:asciiTheme="majorHAnsi" w:hAnsiTheme="majorHAnsi"/>
        </w:rPr>
        <w:tab/>
        <w:t xml:space="preserve">informadas e gerada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 w:rsidR="002716C3">
        <w:rPr>
          <w:rFonts w:asciiTheme="majorHAnsi" w:hAnsiTheme="majorHAnsi"/>
        </w:rPr>
        <w:t xml:space="preserve">1ª parcela </w:t>
      </w:r>
      <w:r>
        <w:rPr>
          <w:rFonts w:asciiTheme="majorHAnsi" w:hAnsiTheme="majorHAnsi"/>
        </w:rPr>
        <w:t xml:space="preserve">gravando assim o valor </w:t>
      </w:r>
      <w:r>
        <w:rPr>
          <w:rFonts w:asciiTheme="majorHAnsi" w:hAnsiTheme="majorHAnsi"/>
        </w:rPr>
        <w:tab/>
        <w:t>atualiza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E306A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Grava Verbas Correspondente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gravar as verbas </w:t>
      </w:r>
      <w:r>
        <w:rPr>
          <w:rFonts w:asciiTheme="majorHAnsi" w:hAnsiTheme="majorHAnsi"/>
        </w:rPr>
        <w:tab/>
        <w:t xml:space="preserve">que tenham correspondentes no </w:t>
      </w:r>
      <w:r w:rsidR="00372A8A">
        <w:rPr>
          <w:rFonts w:asciiTheme="majorHAnsi" w:hAnsiTheme="majorHAnsi"/>
        </w:rPr>
        <w:t>cálculo</w:t>
      </w:r>
      <w:r w:rsidR="002716C3">
        <w:rPr>
          <w:rFonts w:asciiTheme="majorHAnsi" w:hAnsiTheme="majorHAnsi"/>
        </w:rPr>
        <w:t xml:space="preserve"> da 1ª parcela</w:t>
      </w:r>
      <w:r>
        <w:rPr>
          <w:rFonts w:asciiTheme="majorHAnsi" w:hAnsiTheme="majorHAnsi"/>
        </w:rPr>
        <w:t xml:space="preserve">. Esta rotina </w:t>
      </w:r>
      <w:r w:rsidR="00372A8A">
        <w:rPr>
          <w:rFonts w:asciiTheme="majorHAnsi" w:hAnsiTheme="majorHAnsi"/>
        </w:rPr>
        <w:t>dever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levar em conta o tipo da verba (Horas, Dias e Valor)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proofErr w:type="spellStart"/>
      <w:r>
        <w:rPr>
          <w:rFonts w:asciiTheme="majorHAnsi" w:hAnsiTheme="majorHAnsi"/>
          <w:b/>
        </w:rPr>
        <w:t>Anuênio</w:t>
      </w:r>
      <w:proofErr w:type="spellEnd"/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calculo</w:t>
      </w:r>
      <w:r w:rsidRPr="009511CB"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e as verbas valorizadas, interferem no cálculo   do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>
        <w:rPr>
          <w:rFonts w:asciiTheme="majorHAnsi" w:hAnsiTheme="majorHAnsi"/>
        </w:rPr>
        <w:t xml:space="preserve">, alterando assim o valor do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>
        <w:rPr>
          <w:rFonts w:asciiTheme="majorHAnsi" w:hAnsiTheme="majorHAnsi"/>
        </w:rPr>
        <w:t xml:space="preserve">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Biêni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se as verbas valorizadas, interferem no cálculo do biênio, alterando assim o valor do biênio e consequentemente a alteração do cálculo do Salário (composto) para a base 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Triê</w:t>
      </w:r>
      <w:r w:rsidRPr="009511CB">
        <w:rPr>
          <w:rFonts w:asciiTheme="majorHAnsi" w:hAnsiTheme="majorHAnsi"/>
          <w:b/>
        </w:rPr>
        <w:t xml:space="preserve">nio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triê</w:t>
      </w:r>
      <w:r w:rsidRPr="009511CB">
        <w:rPr>
          <w:rFonts w:asciiTheme="majorHAnsi" w:hAnsiTheme="majorHAnsi"/>
        </w:rPr>
        <w:t>nio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valorizadas, interferem no cálculo do triênio, </w:t>
      </w:r>
      <w:r>
        <w:rPr>
          <w:rFonts w:asciiTheme="majorHAnsi" w:hAnsiTheme="majorHAnsi"/>
        </w:rPr>
        <w:tab/>
        <w:t xml:space="preserve">alterando assim o valor do triênio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Quadriê</w:t>
      </w:r>
      <w:r w:rsidRPr="009511CB">
        <w:rPr>
          <w:rFonts w:asciiTheme="majorHAnsi" w:hAnsiTheme="majorHAnsi"/>
          <w:b/>
        </w:rPr>
        <w:t xml:space="preserve">nio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quadriê</w:t>
      </w:r>
      <w:r w:rsidRPr="009511CB">
        <w:rPr>
          <w:rFonts w:asciiTheme="majorHAnsi" w:hAnsiTheme="majorHAnsi"/>
        </w:rPr>
        <w:t xml:space="preserve">nio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>se as verbas valorizadas, interferem no cálculo do quadriê</w:t>
      </w:r>
      <w:r w:rsidRPr="009511CB">
        <w:rPr>
          <w:rFonts w:asciiTheme="majorHAnsi" w:hAnsiTheme="majorHAnsi"/>
        </w:rPr>
        <w:t>nio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  <w:t>alterando assim o valor do quadriê</w:t>
      </w:r>
      <w:r w:rsidRPr="009511CB">
        <w:rPr>
          <w:rFonts w:asciiTheme="majorHAnsi" w:hAnsiTheme="majorHAnsi"/>
        </w:rPr>
        <w:t>nio</w:t>
      </w:r>
      <w:r>
        <w:rPr>
          <w:rFonts w:asciiTheme="majorHAnsi" w:hAnsiTheme="majorHAnsi"/>
        </w:rPr>
        <w:t xml:space="preserve">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BE306A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0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inqu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inqu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quinquênio, </w:t>
      </w:r>
      <w:r w:rsidR="00AE615D">
        <w:rPr>
          <w:rFonts w:asciiTheme="majorHAnsi" w:hAnsiTheme="majorHAnsi"/>
        </w:rPr>
        <w:tab/>
        <w:t xml:space="preserve">alterando assim o valor do quinquênio e 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E306A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álculo do Adicional Tempo de Serviç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riar a função para gerar o adicional de tempo de serviço da 1ª Parcela que o funcionário tem de direito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E306A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2</w:t>
      </w:r>
      <w:r w:rsidR="00AE615D" w:rsidRPr="009511CB">
        <w:rPr>
          <w:rFonts w:asciiTheme="majorHAnsi" w:hAnsiTheme="majorHAnsi"/>
          <w:b/>
        </w:rPr>
        <w:t xml:space="preserve">0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>alculo</w:t>
      </w:r>
      <w:r w:rsidR="00AE615D">
        <w:rPr>
          <w:rFonts w:asciiTheme="majorHAnsi" w:hAnsiTheme="majorHAnsi"/>
          <w:b/>
        </w:rPr>
        <w:t xml:space="preserve"> Periculosidade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</w:t>
      </w:r>
      <w:r w:rsidR="00AE615D">
        <w:rPr>
          <w:rFonts w:asciiTheme="majorHAnsi" w:hAnsiTheme="majorHAnsi"/>
        </w:rPr>
        <w:t>da periculosidade</w:t>
      </w:r>
      <w:r w:rsidR="00AE615D" w:rsidRPr="009511CB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a </w:t>
      </w:r>
      <w:r w:rsidR="00AE615D">
        <w:rPr>
          <w:rFonts w:asciiTheme="majorHAnsi" w:hAnsiTheme="majorHAnsi"/>
        </w:rPr>
        <w:tab/>
        <w:t xml:space="preserve">periculosidade, alterando assim o valor da periculosidade e </w:t>
      </w:r>
      <w:r w:rsidR="00AE615D">
        <w:rPr>
          <w:rFonts w:asciiTheme="majorHAnsi" w:hAnsiTheme="majorHAnsi"/>
        </w:rPr>
        <w:tab/>
        <w:t xml:space="preserve">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ário (composto) para a base </w:t>
      </w:r>
      <w:r w:rsidR="00AE615D">
        <w:rPr>
          <w:rFonts w:asciiTheme="majorHAnsi" w:hAnsiTheme="majorHAnsi"/>
        </w:rPr>
        <w:tab/>
        <w:t>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E306A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3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>alculo</w:t>
      </w:r>
      <w:r w:rsidR="00AE615D">
        <w:rPr>
          <w:rFonts w:asciiTheme="majorHAnsi" w:hAnsiTheme="majorHAnsi"/>
          <w:b/>
        </w:rPr>
        <w:t xml:space="preserve"> Insalubridade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</w:t>
      </w:r>
      <w:r w:rsidR="00AE615D">
        <w:rPr>
          <w:rFonts w:asciiTheme="majorHAnsi" w:hAnsiTheme="majorHAnsi"/>
        </w:rPr>
        <w:t>da insalubridade</w:t>
      </w:r>
      <w:r w:rsidR="00AE615D" w:rsidRPr="009511CB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a </w:t>
      </w:r>
      <w:r w:rsidR="00AE615D">
        <w:rPr>
          <w:rFonts w:asciiTheme="majorHAnsi" w:hAnsiTheme="majorHAnsi"/>
        </w:rPr>
        <w:tab/>
        <w:t xml:space="preserve">insalubridade, alterando assim o valor da insalubridade e </w:t>
      </w:r>
      <w:r w:rsidR="00AE615D">
        <w:rPr>
          <w:rFonts w:asciiTheme="majorHAnsi" w:hAnsiTheme="majorHAnsi"/>
        </w:rPr>
        <w:tab/>
        <w:t xml:space="preserve">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ário (composto) para a base </w:t>
      </w:r>
      <w:r w:rsidR="00AE615D">
        <w:rPr>
          <w:rFonts w:asciiTheme="majorHAnsi" w:hAnsiTheme="majorHAnsi"/>
        </w:rPr>
        <w:tab/>
        <w:t>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E306A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4</w:t>
      </w:r>
      <w:r w:rsidR="00AE615D" w:rsidRPr="009511CB">
        <w:rPr>
          <w:rFonts w:asciiTheme="majorHAnsi" w:hAnsiTheme="majorHAnsi"/>
          <w:b/>
        </w:rPr>
        <w:t xml:space="preserve">0 </w:t>
      </w:r>
      <w:r w:rsidR="00AE615D">
        <w:rPr>
          <w:rFonts w:asciiTheme="majorHAnsi" w:hAnsiTheme="majorHAnsi"/>
          <w:b/>
        </w:rPr>
        <w:t>–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>Calcula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 xml:space="preserve">as Médias para o 13° </w:t>
      </w:r>
      <w:r w:rsidR="00AE615D" w:rsidRPr="009511CB">
        <w:rPr>
          <w:rFonts w:asciiTheme="majorHAnsi" w:hAnsiTheme="majorHAnsi"/>
          <w:b/>
        </w:rPr>
        <w:t xml:space="preserve">- </w:t>
      </w:r>
      <w:r w:rsidR="00AE615D" w:rsidRPr="009511CB">
        <w:rPr>
          <w:rFonts w:asciiTheme="majorHAnsi" w:hAnsiTheme="majorHAnsi"/>
        </w:rPr>
        <w:t xml:space="preserve">Criar função para que o </w:t>
      </w:r>
      <w:r w:rsidR="00AE615D" w:rsidRPr="009511CB">
        <w:rPr>
          <w:rFonts w:asciiTheme="majorHAnsi" w:hAnsiTheme="majorHAnsi"/>
        </w:rPr>
        <w:tab/>
        <w:t xml:space="preserve">sistema possa realizar </w:t>
      </w:r>
      <w:r w:rsidR="00AE615D"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 w:rsidR="00AE615D">
        <w:rPr>
          <w:rFonts w:asciiTheme="majorHAnsi" w:hAnsiTheme="majorHAnsi"/>
        </w:rPr>
        <w:t xml:space="preserve"> de médias para pagamento na primeira parcela do 13º salário</w:t>
      </w:r>
      <w:r w:rsidR="00B353BD">
        <w:rPr>
          <w:rFonts w:asciiTheme="majorHAnsi" w:hAnsiTheme="majorHAnsi"/>
        </w:rPr>
        <w:t xml:space="preserve"> (comissões e outros valores)</w:t>
      </w:r>
      <w:r w:rsidR="00AE615D" w:rsidRPr="009511CB">
        <w:rPr>
          <w:rFonts w:asciiTheme="majorHAnsi" w:hAnsiTheme="majorHAnsi"/>
        </w:rPr>
        <w:t xml:space="preserve">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306A">
        <w:rPr>
          <w:rFonts w:asciiTheme="majorHAnsi" w:hAnsiTheme="majorHAnsi"/>
          <w:b/>
        </w:rPr>
        <w:t>45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Verifica Adiantamento da 1ª Parcela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>
        <w:rPr>
          <w:rFonts w:asciiTheme="majorHAnsi" w:hAnsiTheme="majorHAnsi"/>
        </w:rPr>
        <w:t xml:space="preserve">a verificação se o funcionário já recebeu a 1ª Parcela quando do recebimento de férias ou outra solicitação de pagamento, caso tenha recebido, verificar se existe complemento </w:t>
      </w:r>
      <w:r w:rsidRPr="009511CB">
        <w:rPr>
          <w:rFonts w:asciiTheme="majorHAnsi" w:hAnsiTheme="majorHAnsi"/>
        </w:rPr>
        <w:t>(</w:t>
      </w:r>
      <w:r>
        <w:rPr>
          <w:rFonts w:asciiTheme="majorHAnsi" w:hAnsiTheme="majorHAnsi"/>
        </w:rPr>
        <w:t>parâmetro caso a empresa pague).</w:t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bookmarkStart w:id="0" w:name="_GoBack"/>
      <w:bookmarkEnd w:id="0"/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306A">
        <w:rPr>
          <w:rFonts w:asciiTheme="majorHAnsi" w:hAnsiTheme="majorHAnsi"/>
          <w:b/>
        </w:rPr>
        <w:t>46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que o funcionário tem de direito, para pagamento na primeira parcela do 13º salário.</w:t>
      </w:r>
      <w:r w:rsidRPr="009511CB">
        <w:rPr>
          <w:rFonts w:asciiTheme="majorHAnsi" w:hAnsiTheme="majorHAnsi"/>
        </w:rPr>
        <w:t xml:space="preserve"> </w:t>
      </w:r>
    </w:p>
    <w:p w:rsidR="00AE615D" w:rsidRDefault="00B353BD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306A">
        <w:rPr>
          <w:rFonts w:asciiTheme="majorHAnsi" w:hAnsiTheme="majorHAnsi"/>
          <w:b/>
        </w:rPr>
        <w:t>4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de Afastament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de afastamento que o funcionário teve no período, para pagamento na primeira parcela do 13º salário.</w:t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</w:p>
    <w:p w:rsidR="00B353BD" w:rsidRDefault="00BE306A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8</w:t>
      </w:r>
      <w:r w:rsidR="00B353BD" w:rsidRPr="009511CB">
        <w:rPr>
          <w:rFonts w:asciiTheme="majorHAnsi" w:hAnsiTheme="majorHAnsi"/>
          <w:b/>
        </w:rPr>
        <w:t xml:space="preserve">0 - </w:t>
      </w:r>
      <w:r w:rsidR="00B353BD">
        <w:rPr>
          <w:rFonts w:asciiTheme="majorHAnsi" w:hAnsiTheme="majorHAnsi"/>
          <w:b/>
        </w:rPr>
        <w:t xml:space="preserve">Carrega Valores do Fixos para a 1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B353BD">
        <w:rPr>
          <w:rFonts w:asciiTheme="majorHAnsi" w:hAnsiTheme="majorHAnsi"/>
        </w:rPr>
        <w:t xml:space="preserve">buscar e lançar os valores já informados no movimento de valores fixos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1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B353BD" w:rsidRDefault="00BE306A" w:rsidP="00B353BD">
      <w:pPr>
        <w:ind w:left="705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49</w:t>
      </w:r>
      <w:r w:rsidR="00B353BD" w:rsidRPr="009511CB">
        <w:rPr>
          <w:rFonts w:asciiTheme="majorHAnsi" w:hAnsiTheme="majorHAnsi"/>
          <w:b/>
        </w:rPr>
        <w:t xml:space="preserve">0 </w:t>
      </w:r>
      <w:r w:rsidR="00B353BD">
        <w:rPr>
          <w:rFonts w:asciiTheme="majorHAnsi" w:hAnsiTheme="majorHAnsi"/>
          <w:b/>
        </w:rPr>
        <w:t>–</w:t>
      </w:r>
      <w:r w:rsidR="00B353BD" w:rsidRPr="009511CB">
        <w:rPr>
          <w:rFonts w:asciiTheme="majorHAnsi" w:hAnsiTheme="majorHAnsi"/>
          <w:b/>
        </w:rPr>
        <w:t xml:space="preserve"> </w:t>
      </w:r>
      <w:r w:rsidR="00B353BD">
        <w:rPr>
          <w:rFonts w:asciiTheme="majorHAnsi" w:hAnsiTheme="majorHAnsi"/>
          <w:b/>
        </w:rPr>
        <w:t xml:space="preserve">Abate os Avos de Afastamento para a 1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343DDE">
        <w:rPr>
          <w:rFonts w:asciiTheme="majorHAnsi" w:hAnsiTheme="majorHAnsi"/>
        </w:rPr>
        <w:t>abater os avos de afastamento dos avos de direito</w:t>
      </w:r>
      <w:r w:rsidR="00B353BD">
        <w:rPr>
          <w:rFonts w:asciiTheme="majorHAnsi" w:hAnsiTheme="majorHAnsi"/>
        </w:rPr>
        <w:t xml:space="preserve"> os valores já informados no movimento mensal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1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343DDE" w:rsidRDefault="00BE306A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0</w:t>
      </w:r>
      <w:r w:rsidR="00343DDE" w:rsidRPr="009511CB">
        <w:rPr>
          <w:rFonts w:asciiTheme="majorHAnsi" w:hAnsiTheme="majorHAnsi"/>
          <w:b/>
        </w:rPr>
        <w:t xml:space="preserve">0 </w:t>
      </w:r>
      <w:r w:rsidR="00343DDE">
        <w:rPr>
          <w:rFonts w:asciiTheme="majorHAnsi" w:hAnsiTheme="majorHAnsi"/>
          <w:b/>
        </w:rPr>
        <w:t>–</w:t>
      </w:r>
      <w:r w:rsidR="00343DDE" w:rsidRPr="009511CB">
        <w:rPr>
          <w:rFonts w:asciiTheme="majorHAnsi" w:hAnsiTheme="majorHAnsi"/>
          <w:b/>
        </w:rPr>
        <w:t xml:space="preserve"> </w:t>
      </w:r>
      <w:r w:rsidR="00343DDE">
        <w:rPr>
          <w:rFonts w:asciiTheme="majorHAnsi" w:hAnsiTheme="majorHAnsi"/>
          <w:b/>
        </w:rPr>
        <w:t xml:space="preserve">Gravar as Médias para a 1ª Parcela do 13º Salário </w:t>
      </w:r>
      <w:r w:rsidR="00343DDE" w:rsidRPr="009511CB">
        <w:rPr>
          <w:rFonts w:asciiTheme="majorHAnsi" w:hAnsiTheme="majorHAnsi"/>
          <w:b/>
        </w:rPr>
        <w:t xml:space="preserve">- </w:t>
      </w:r>
      <w:r w:rsidR="00343DDE" w:rsidRPr="009511CB">
        <w:rPr>
          <w:rFonts w:asciiTheme="majorHAnsi" w:hAnsiTheme="majorHAnsi"/>
        </w:rPr>
        <w:t>Criar função para</w:t>
      </w:r>
      <w:r w:rsidR="00343DDE">
        <w:rPr>
          <w:rFonts w:asciiTheme="majorHAnsi" w:hAnsiTheme="majorHAnsi"/>
        </w:rPr>
        <w:t xml:space="preserve"> as médias para comporem o pagamento da 1ª Parcela do 13º Salário.</w:t>
      </w:r>
    </w:p>
    <w:p w:rsidR="00343DDE" w:rsidRDefault="00343DDE" w:rsidP="00B353BD">
      <w:pPr>
        <w:ind w:left="705"/>
        <w:jc w:val="both"/>
        <w:rPr>
          <w:b/>
          <w:sz w:val="16"/>
          <w:szCs w:val="16"/>
        </w:rPr>
      </w:pPr>
    </w:p>
    <w:p w:rsidR="00B353BD" w:rsidRDefault="00BE306A" w:rsidP="00343DD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1</w:t>
      </w:r>
      <w:r w:rsidR="00343DDE" w:rsidRPr="009511CB">
        <w:rPr>
          <w:rFonts w:asciiTheme="majorHAnsi" w:hAnsiTheme="majorHAnsi"/>
          <w:b/>
        </w:rPr>
        <w:t xml:space="preserve">0 </w:t>
      </w:r>
      <w:r w:rsidR="00343DDE">
        <w:rPr>
          <w:rFonts w:asciiTheme="majorHAnsi" w:hAnsiTheme="majorHAnsi"/>
          <w:b/>
        </w:rPr>
        <w:t>–</w:t>
      </w:r>
      <w:r w:rsidR="00343DDE" w:rsidRPr="009511CB">
        <w:rPr>
          <w:rFonts w:asciiTheme="majorHAnsi" w:hAnsiTheme="majorHAnsi"/>
          <w:b/>
        </w:rPr>
        <w:t xml:space="preserve"> </w:t>
      </w:r>
      <w:r w:rsidR="00343DDE">
        <w:rPr>
          <w:rFonts w:asciiTheme="majorHAnsi" w:hAnsiTheme="majorHAnsi"/>
          <w:b/>
        </w:rPr>
        <w:t xml:space="preserve">Gravar os Adicionais para a 1ª Parcela do 13º Salário </w:t>
      </w:r>
      <w:r w:rsidR="00343DDE" w:rsidRPr="009511CB">
        <w:rPr>
          <w:rFonts w:asciiTheme="majorHAnsi" w:hAnsiTheme="majorHAnsi"/>
          <w:b/>
        </w:rPr>
        <w:t xml:space="preserve">- </w:t>
      </w:r>
      <w:r w:rsidR="00343DDE" w:rsidRPr="009511CB">
        <w:rPr>
          <w:rFonts w:asciiTheme="majorHAnsi" w:hAnsiTheme="majorHAnsi"/>
        </w:rPr>
        <w:t>Criar função para</w:t>
      </w:r>
      <w:r w:rsidR="00343DDE">
        <w:rPr>
          <w:rFonts w:asciiTheme="majorHAnsi" w:hAnsiTheme="majorHAnsi"/>
        </w:rPr>
        <w:t xml:space="preserve"> os adicionais, para comporem o pagamento da 1ª Parcela do 13º Salário.</w:t>
      </w:r>
    </w:p>
    <w:p w:rsidR="00343DDE" w:rsidRDefault="00343DDE" w:rsidP="00343DDE">
      <w:pPr>
        <w:ind w:left="705"/>
        <w:jc w:val="both"/>
        <w:rPr>
          <w:rFonts w:asciiTheme="majorHAnsi" w:hAnsiTheme="majorHAnsi"/>
        </w:rPr>
      </w:pPr>
    </w:p>
    <w:p w:rsidR="00865706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5</w:t>
      </w:r>
      <w:r w:rsidR="00BE306A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 xml:space="preserve">Calcula </w:t>
      </w:r>
      <w:r w:rsidR="00343DDE">
        <w:rPr>
          <w:rFonts w:asciiTheme="majorHAnsi" w:hAnsiTheme="majorHAnsi"/>
          <w:b/>
        </w:rPr>
        <w:t>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343DDE">
        <w:rPr>
          <w:rFonts w:asciiTheme="majorHAnsi" w:hAnsiTheme="majorHAnsi"/>
        </w:rPr>
        <w:t xml:space="preserve">calcule a primeira parcela verificando </w:t>
      </w:r>
      <w:r w:rsidR="00372A8A">
        <w:rPr>
          <w:rFonts w:asciiTheme="majorHAnsi" w:hAnsiTheme="majorHAnsi"/>
        </w:rPr>
        <w:t>o</w:t>
      </w:r>
      <w:r w:rsidR="00343DDE">
        <w:rPr>
          <w:rFonts w:asciiTheme="majorHAnsi" w:hAnsiTheme="majorHAnsi"/>
        </w:rPr>
        <w:t xml:space="preserve"> </w:t>
      </w:r>
      <w:r w:rsidR="00372A8A">
        <w:rPr>
          <w:rFonts w:asciiTheme="majorHAnsi" w:hAnsiTheme="majorHAnsi"/>
        </w:rPr>
        <w:t>salário</w:t>
      </w:r>
      <w:r w:rsidR="00343DDE">
        <w:rPr>
          <w:rFonts w:asciiTheme="majorHAnsi" w:hAnsiTheme="majorHAnsi"/>
        </w:rPr>
        <w:t xml:space="preserve"> composto (Verbas que incidem para salario) e se os adicionais ou verbas de médias estão parametrizadas para pagamento separado na 1ª parcela do 13º salário. </w:t>
      </w:r>
    </w:p>
    <w:p w:rsidR="00343DDE" w:rsidRDefault="00343DDE" w:rsidP="007C58EC">
      <w:pPr>
        <w:ind w:left="705"/>
        <w:jc w:val="both"/>
        <w:rPr>
          <w:rFonts w:asciiTheme="majorHAnsi" w:hAnsiTheme="majorHAnsi"/>
        </w:rPr>
      </w:pPr>
    </w:p>
    <w:p w:rsidR="007C58EC" w:rsidRDefault="00BE306A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3</w:t>
      </w:r>
      <w:r w:rsidR="00E07D8E"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="00E07D8E" w:rsidRPr="009511CB">
        <w:rPr>
          <w:rFonts w:asciiTheme="majorHAnsi" w:hAnsiTheme="majorHAnsi"/>
          <w:b/>
        </w:rPr>
        <w:t xml:space="preserve"> </w:t>
      </w:r>
      <w:r w:rsidR="00AE2CCF">
        <w:rPr>
          <w:rFonts w:asciiTheme="majorHAnsi" w:hAnsiTheme="majorHAnsi"/>
          <w:b/>
        </w:rPr>
        <w:t>Gravar os valores da 1ª Parcela</w:t>
      </w:r>
      <w:r w:rsidR="001F0CF8">
        <w:rPr>
          <w:rFonts w:asciiTheme="majorHAnsi" w:hAnsiTheme="majorHAnsi"/>
          <w:b/>
        </w:rPr>
        <w:t xml:space="preserve"> </w:t>
      </w:r>
      <w:r w:rsidR="001F0CF8" w:rsidRPr="009511CB">
        <w:rPr>
          <w:rFonts w:asciiTheme="majorHAnsi" w:hAnsiTheme="majorHAnsi"/>
          <w:b/>
        </w:rPr>
        <w:t>-</w:t>
      </w:r>
      <w:r w:rsidR="00E07D8E" w:rsidRPr="009511CB">
        <w:rPr>
          <w:rFonts w:asciiTheme="majorHAnsi" w:hAnsiTheme="majorHAnsi"/>
          <w:b/>
        </w:rPr>
        <w:t xml:space="preserve"> </w:t>
      </w:r>
      <w:r w:rsidR="00E07D8E" w:rsidRPr="009511CB">
        <w:rPr>
          <w:rFonts w:asciiTheme="majorHAnsi" w:hAnsiTheme="majorHAnsi"/>
        </w:rPr>
        <w:t xml:space="preserve">Criar função para que o </w:t>
      </w:r>
      <w:r w:rsidR="00E07D8E" w:rsidRPr="009511CB">
        <w:rPr>
          <w:rFonts w:asciiTheme="majorHAnsi" w:hAnsiTheme="majorHAnsi"/>
        </w:rPr>
        <w:tab/>
        <w:t xml:space="preserve">sistema possa </w:t>
      </w:r>
      <w:r w:rsidR="00343DDE">
        <w:rPr>
          <w:rFonts w:asciiTheme="majorHAnsi" w:hAnsiTheme="majorHAnsi"/>
        </w:rPr>
        <w:t xml:space="preserve">gravar os valores calculados na 1ª parcela </w:t>
      </w:r>
      <w:r w:rsidR="000E26D6">
        <w:rPr>
          <w:rFonts w:asciiTheme="majorHAnsi" w:hAnsiTheme="majorHAnsi"/>
        </w:rPr>
        <w:t>d</w:t>
      </w:r>
      <w:r w:rsidR="000109E5">
        <w:rPr>
          <w:rFonts w:asciiTheme="majorHAnsi" w:hAnsiTheme="majorHAnsi"/>
        </w:rPr>
        <w:t>o funcionário</w:t>
      </w:r>
      <w:r w:rsidR="000E26D6">
        <w:rPr>
          <w:rFonts w:asciiTheme="majorHAnsi" w:hAnsiTheme="majorHAnsi"/>
        </w:rPr>
        <w:t xml:space="preserve">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Default="00BE306A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4</w:t>
      </w:r>
      <w:r w:rsidR="000109E5" w:rsidRPr="009511CB">
        <w:rPr>
          <w:rFonts w:asciiTheme="majorHAnsi" w:hAnsiTheme="majorHAnsi"/>
          <w:b/>
        </w:rPr>
        <w:t xml:space="preserve">0 </w:t>
      </w:r>
      <w:r w:rsidR="000109E5">
        <w:rPr>
          <w:rFonts w:asciiTheme="majorHAnsi" w:hAnsiTheme="majorHAnsi"/>
          <w:b/>
        </w:rPr>
        <w:t>–</w:t>
      </w:r>
      <w:r w:rsidR="000109E5" w:rsidRPr="009511CB">
        <w:rPr>
          <w:rFonts w:asciiTheme="majorHAnsi" w:hAnsiTheme="majorHAnsi"/>
          <w:b/>
        </w:rPr>
        <w:t xml:space="preserve"> </w:t>
      </w:r>
      <w:r w:rsidR="000E26D6">
        <w:rPr>
          <w:rFonts w:asciiTheme="majorHAnsi" w:hAnsiTheme="majorHAnsi"/>
          <w:b/>
        </w:rPr>
        <w:t>Garantia de Comissão</w:t>
      </w:r>
      <w:r w:rsidR="000109E5" w:rsidRPr="009511CB">
        <w:rPr>
          <w:rFonts w:asciiTheme="majorHAnsi" w:hAnsiTheme="majorHAnsi"/>
          <w:b/>
        </w:rPr>
        <w:t xml:space="preserve"> - </w:t>
      </w:r>
      <w:r w:rsidR="000109E5" w:rsidRPr="009511CB">
        <w:rPr>
          <w:rFonts w:asciiTheme="majorHAnsi" w:hAnsiTheme="majorHAnsi"/>
        </w:rPr>
        <w:t xml:space="preserve">Criar função para que o sistema </w:t>
      </w:r>
      <w:r w:rsidR="000109E5">
        <w:rPr>
          <w:rFonts w:asciiTheme="majorHAnsi" w:hAnsiTheme="majorHAnsi"/>
        </w:rPr>
        <w:t xml:space="preserve">verifique se o funcionário </w:t>
      </w:r>
      <w:r w:rsidR="000E26D6">
        <w:rPr>
          <w:rFonts w:asciiTheme="majorHAnsi" w:hAnsiTheme="majorHAnsi"/>
        </w:rPr>
        <w:t xml:space="preserve">comissionado </w:t>
      </w:r>
      <w:r w:rsidR="00372A8A">
        <w:rPr>
          <w:rFonts w:asciiTheme="majorHAnsi" w:hAnsiTheme="majorHAnsi"/>
        </w:rPr>
        <w:t>está</w:t>
      </w:r>
      <w:r w:rsidR="000E26D6">
        <w:rPr>
          <w:rFonts w:asciiTheme="majorHAnsi" w:hAnsiTheme="majorHAnsi"/>
        </w:rPr>
        <w:t xml:space="preserve"> recebendo o valor inferior a garantia de comissão (proporcionalizada em 50%), caso seja menor ajustar o valor de acordo com o 50% da garantia de comissão para o pagamento da 1ª parcela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109E5" w:rsidRDefault="000E26D6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E306A">
        <w:rPr>
          <w:rFonts w:asciiTheme="majorHAnsi" w:hAnsiTheme="majorHAnsi"/>
          <w:b/>
        </w:rPr>
        <w:t>55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arantia de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arefeiro </w:t>
      </w:r>
      <w:r w:rsidR="00372A8A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recebendo o valor inferior a garantia de Tarefas (proporcionalizada em 50%), caso seja menor ajustar o valor de acordo com o 50% da garantia de Tarefas para o pagamento da 1ª parcela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Pr="000348C6" w:rsidRDefault="00BE306A" w:rsidP="000E26D6">
      <w:pPr>
        <w:ind w:left="705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>56</w:t>
      </w:r>
      <w:r w:rsidR="000E26D6" w:rsidRPr="009511CB">
        <w:rPr>
          <w:rFonts w:asciiTheme="majorHAnsi" w:hAnsiTheme="majorHAnsi"/>
          <w:b/>
        </w:rPr>
        <w:t xml:space="preserve">0 - </w:t>
      </w:r>
      <w:r w:rsidR="000E26D6">
        <w:rPr>
          <w:rFonts w:asciiTheme="majorHAnsi" w:hAnsiTheme="majorHAnsi"/>
          <w:b/>
        </w:rPr>
        <w:t xml:space="preserve">Calculo Pensão Alimentícia na 1ª Parcela </w:t>
      </w:r>
      <w:r w:rsidR="000E26D6" w:rsidRPr="009511CB">
        <w:rPr>
          <w:rFonts w:asciiTheme="majorHAnsi" w:hAnsiTheme="majorHAnsi"/>
          <w:b/>
        </w:rPr>
        <w:t xml:space="preserve">- </w:t>
      </w:r>
      <w:r w:rsidR="000E26D6">
        <w:rPr>
          <w:rFonts w:asciiTheme="majorHAnsi" w:hAnsiTheme="majorHAnsi"/>
        </w:rPr>
        <w:t xml:space="preserve">Criar uma função para executar o cálculo da Pensão Alimentícia, verificando o cadastro de beneficiários e qual o tipo de pensão: 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AC494CD" wp14:editId="728D5329">
            <wp:extent cx="3244215" cy="1301115"/>
            <wp:effectExtent l="1905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32BC522B" wp14:editId="7DA90246">
            <wp:extent cx="4724830" cy="2118946"/>
            <wp:effectExtent l="1905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0E26D6" w:rsidRDefault="000E26D6" w:rsidP="000E26D6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0E26D6" w:rsidRPr="00DD5374" w:rsidRDefault="000E26D6" w:rsidP="000E26D6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 wp14:anchorId="57C942A5" wp14:editId="5F0EA0A9">
            <wp:extent cx="4882004" cy="3894992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Default="000E26D6" w:rsidP="000E26D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E26D6" w:rsidRPr="000E26D6" w:rsidRDefault="000E26D6" w:rsidP="000E26D6">
      <w:pPr>
        <w:ind w:left="705"/>
        <w:jc w:val="both"/>
        <w:rPr>
          <w:b/>
          <w:color w:val="FF0000"/>
        </w:rPr>
      </w:pPr>
      <w:r>
        <w:rPr>
          <w:b/>
          <w:sz w:val="16"/>
          <w:szCs w:val="16"/>
        </w:rPr>
        <w:tab/>
      </w:r>
      <w:r>
        <w:rPr>
          <w:b/>
          <w:color w:val="FF0000"/>
        </w:rPr>
        <w:t xml:space="preserve">Obs.: Para o </w:t>
      </w:r>
      <w:r w:rsidR="00372A8A">
        <w:rPr>
          <w:b/>
          <w:color w:val="FF0000"/>
        </w:rPr>
        <w:t>cálculo</w:t>
      </w:r>
      <w:r>
        <w:rPr>
          <w:b/>
          <w:color w:val="FF0000"/>
        </w:rPr>
        <w:t xml:space="preserve"> de Pensão na 1ª parcela, é descontado o percentual integral, pois não existe </w:t>
      </w:r>
      <w:r w:rsidR="00372A8A">
        <w:rPr>
          <w:b/>
          <w:color w:val="FF0000"/>
        </w:rPr>
        <w:t>cálculo</w:t>
      </w:r>
      <w:r>
        <w:rPr>
          <w:b/>
          <w:color w:val="FF0000"/>
        </w:rPr>
        <w:t xml:space="preserve"> do IR para a mesma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F15777" w:rsidRDefault="00BE306A" w:rsidP="00F15777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7</w:t>
      </w:r>
      <w:r w:rsidR="00F15777" w:rsidRPr="009511CB">
        <w:rPr>
          <w:rFonts w:asciiTheme="majorHAnsi" w:hAnsiTheme="majorHAnsi"/>
          <w:b/>
        </w:rPr>
        <w:t xml:space="preserve">0 </w:t>
      </w:r>
      <w:r w:rsidR="00F15777">
        <w:rPr>
          <w:rFonts w:asciiTheme="majorHAnsi" w:hAnsiTheme="majorHAnsi"/>
          <w:b/>
        </w:rPr>
        <w:t>–</w:t>
      </w:r>
      <w:r w:rsidR="00F15777" w:rsidRPr="009511CB">
        <w:rPr>
          <w:rFonts w:asciiTheme="majorHAnsi" w:hAnsiTheme="majorHAnsi"/>
          <w:b/>
        </w:rPr>
        <w:t xml:space="preserve"> </w:t>
      </w:r>
      <w:r w:rsidR="000E26D6">
        <w:rPr>
          <w:rFonts w:asciiTheme="majorHAnsi" w:hAnsiTheme="majorHAnsi"/>
          <w:b/>
        </w:rPr>
        <w:t xml:space="preserve">Grava o </w:t>
      </w:r>
      <w:r w:rsidR="00372A8A">
        <w:rPr>
          <w:rFonts w:asciiTheme="majorHAnsi" w:hAnsiTheme="majorHAnsi"/>
          <w:b/>
        </w:rPr>
        <w:t>cálculo</w:t>
      </w:r>
      <w:r w:rsidR="000E26D6">
        <w:rPr>
          <w:rFonts w:asciiTheme="majorHAnsi" w:hAnsiTheme="majorHAnsi"/>
          <w:b/>
        </w:rPr>
        <w:t xml:space="preserve"> da Pensão </w:t>
      </w:r>
      <w:r w:rsidR="00372A8A">
        <w:rPr>
          <w:rFonts w:asciiTheme="majorHAnsi" w:hAnsiTheme="majorHAnsi"/>
          <w:b/>
        </w:rPr>
        <w:t>Alimentícia</w:t>
      </w:r>
      <w:r w:rsidR="000E26D6">
        <w:rPr>
          <w:rFonts w:asciiTheme="majorHAnsi" w:hAnsiTheme="majorHAnsi"/>
          <w:b/>
        </w:rPr>
        <w:t xml:space="preserve"> </w:t>
      </w:r>
      <w:r w:rsidR="000E26D6" w:rsidRPr="009511CB">
        <w:rPr>
          <w:rFonts w:asciiTheme="majorHAnsi" w:hAnsiTheme="majorHAnsi"/>
          <w:b/>
        </w:rPr>
        <w:t>-</w:t>
      </w:r>
      <w:r w:rsidR="00F15777" w:rsidRPr="009511CB">
        <w:rPr>
          <w:rFonts w:asciiTheme="majorHAnsi" w:hAnsiTheme="majorHAnsi"/>
          <w:b/>
        </w:rPr>
        <w:t xml:space="preserve"> </w:t>
      </w:r>
      <w:r w:rsidR="00F15777" w:rsidRPr="009511CB">
        <w:rPr>
          <w:rFonts w:asciiTheme="majorHAnsi" w:hAnsiTheme="majorHAnsi"/>
        </w:rPr>
        <w:t xml:space="preserve">Criar função para que o sistema </w:t>
      </w:r>
      <w:r w:rsidR="000E26D6">
        <w:rPr>
          <w:rFonts w:asciiTheme="majorHAnsi" w:hAnsiTheme="majorHAnsi"/>
        </w:rPr>
        <w:t xml:space="preserve">grave o </w:t>
      </w:r>
      <w:r w:rsidR="00F15777">
        <w:rPr>
          <w:rFonts w:asciiTheme="majorHAnsi" w:hAnsiTheme="majorHAnsi"/>
        </w:rPr>
        <w:t xml:space="preserve">calcule o </w:t>
      </w:r>
      <w:r w:rsidR="000E26D6">
        <w:rPr>
          <w:rFonts w:asciiTheme="majorHAnsi" w:hAnsiTheme="majorHAnsi"/>
        </w:rPr>
        <w:t>da pensão na 1ª parcela do 13º Salario.</w:t>
      </w:r>
    </w:p>
    <w:p w:rsidR="000E26D6" w:rsidRDefault="000E26D6" w:rsidP="00F15777">
      <w:pPr>
        <w:ind w:left="705"/>
        <w:jc w:val="both"/>
        <w:rPr>
          <w:rFonts w:asciiTheme="majorHAnsi" w:hAnsiTheme="majorHAnsi"/>
        </w:rPr>
      </w:pPr>
    </w:p>
    <w:p w:rsidR="000E26D6" w:rsidRDefault="00BE306A" w:rsidP="00522069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8</w:t>
      </w:r>
      <w:r w:rsidR="000E26D6">
        <w:rPr>
          <w:rFonts w:asciiTheme="majorHAnsi" w:hAnsiTheme="majorHAnsi"/>
          <w:b/>
        </w:rPr>
        <w:t>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Base Inicial FGTS</w:t>
      </w:r>
      <w:r w:rsidR="00522069">
        <w:rPr>
          <w:rFonts w:asciiTheme="majorHAnsi" w:hAnsiTheme="majorHAnsi"/>
          <w:b/>
        </w:rPr>
        <w:t xml:space="preserve"> da 1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>O sistema deverá verificar todas as verbas calculadas para a</w:t>
      </w:r>
      <w:r w:rsidR="002716C3">
        <w:rPr>
          <w:rFonts w:asciiTheme="majorHAnsi" w:hAnsiTheme="majorHAnsi"/>
        </w:rPr>
        <w:t xml:space="preserve"> 1ª parcela</w:t>
      </w:r>
      <w:r w:rsidR="000E26D6">
        <w:rPr>
          <w:rFonts w:asciiTheme="majorHAnsi" w:hAnsiTheme="majorHAnsi"/>
        </w:rPr>
        <w:t xml:space="preserve"> verificando se sofrem a incidência de FGTS, </w:t>
      </w:r>
      <w:r w:rsidR="000E26D6">
        <w:rPr>
          <w:rFonts w:asciiTheme="majorHAnsi" w:hAnsiTheme="majorHAnsi"/>
        </w:rPr>
        <w:tab/>
        <w:t xml:space="preserve">somando os Proventos e subtraindo os descontos gravando a base de </w:t>
      </w:r>
      <w:r w:rsidR="000E26D6">
        <w:rPr>
          <w:rFonts w:asciiTheme="majorHAnsi" w:hAnsiTheme="majorHAnsi"/>
        </w:rPr>
        <w:tab/>
      </w:r>
      <w:proofErr w:type="spellStart"/>
      <w:r w:rsidR="000E26D6">
        <w:rPr>
          <w:rFonts w:asciiTheme="majorHAnsi" w:hAnsiTheme="majorHAnsi"/>
        </w:rPr>
        <w:t>calculo</w:t>
      </w:r>
      <w:proofErr w:type="spellEnd"/>
      <w:r w:rsidR="000E26D6">
        <w:rPr>
          <w:rFonts w:asciiTheme="majorHAnsi" w:hAnsiTheme="majorHAnsi"/>
        </w:rPr>
        <w:t xml:space="preserve"> do FGTS.</w:t>
      </w:r>
    </w:p>
    <w:p w:rsidR="000E26D6" w:rsidRDefault="000E26D6" w:rsidP="000E26D6">
      <w:pPr>
        <w:jc w:val="both"/>
        <w:rPr>
          <w:rFonts w:asciiTheme="majorHAnsi" w:hAnsiTheme="majorHAnsi"/>
        </w:rPr>
      </w:pPr>
    </w:p>
    <w:p w:rsidR="000E26D6" w:rsidRDefault="00BE306A" w:rsidP="000E26D6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9</w:t>
      </w:r>
      <w:r w:rsidR="000E26D6">
        <w:rPr>
          <w:rFonts w:asciiTheme="majorHAnsi" w:hAnsiTheme="majorHAnsi"/>
          <w:b/>
        </w:rPr>
        <w:t>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Calculo de FGTS</w:t>
      </w:r>
      <w:r w:rsidR="00522069">
        <w:rPr>
          <w:rFonts w:asciiTheme="majorHAnsi" w:hAnsiTheme="majorHAnsi"/>
          <w:b/>
        </w:rPr>
        <w:t xml:space="preserve"> da 1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FGTS </w:t>
      </w:r>
      <w:r w:rsidR="00522069">
        <w:rPr>
          <w:rFonts w:asciiTheme="majorHAnsi" w:hAnsiTheme="majorHAnsi"/>
        </w:rPr>
        <w:t>da 1ª parcela</w:t>
      </w:r>
      <w:r w:rsidR="000E26D6">
        <w:rPr>
          <w:rFonts w:asciiTheme="majorHAnsi" w:hAnsiTheme="majorHAnsi"/>
        </w:rPr>
        <w:t xml:space="preserve"> gravando o valor calculado.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522069" w:rsidRDefault="00BE306A" w:rsidP="0052206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0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Calcula o Liquido da </w:t>
      </w:r>
      <w:r w:rsidR="00522069">
        <w:rPr>
          <w:rFonts w:asciiTheme="majorHAnsi" w:hAnsiTheme="majorHAnsi"/>
          <w:b/>
        </w:rPr>
        <w:t>1ª Parcela</w:t>
      </w:r>
      <w:r w:rsidR="00522069" w:rsidRPr="009511CB">
        <w:rPr>
          <w:rFonts w:asciiTheme="majorHAnsi" w:hAnsiTheme="majorHAnsi"/>
          <w:b/>
        </w:rPr>
        <w:t xml:space="preserve"> - </w:t>
      </w:r>
      <w:r w:rsidR="00522069">
        <w:rPr>
          <w:rFonts w:asciiTheme="majorHAnsi" w:hAnsiTheme="majorHAnsi"/>
        </w:rPr>
        <w:t>Criar uma função para somar todos os proventos da 1ª Parcela, todos os descontos da 1ª Parcela realizar o cálculo do liquido da 1ª Parcela e gravar o liquido no movimento de mensal.</w:t>
      </w:r>
    </w:p>
    <w:p w:rsidR="00AF6CF6" w:rsidRDefault="00AF6CF6" w:rsidP="000109E5">
      <w:pPr>
        <w:ind w:left="705"/>
        <w:jc w:val="both"/>
        <w:rPr>
          <w:rFonts w:asciiTheme="majorHAnsi" w:hAnsiTheme="majorHAnsi"/>
        </w:rPr>
      </w:pPr>
    </w:p>
    <w:p w:rsidR="00522069" w:rsidRDefault="00BE306A" w:rsidP="00522069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61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Grava o </w:t>
      </w:r>
      <w:r w:rsidR="00372A8A">
        <w:rPr>
          <w:b/>
        </w:rPr>
        <w:t>cálculo</w:t>
      </w:r>
      <w:r w:rsidR="00522069">
        <w:rPr>
          <w:b/>
        </w:rPr>
        <w:t xml:space="preserve"> </w:t>
      </w:r>
      <w:r w:rsidR="00522069" w:rsidRPr="009511CB">
        <w:rPr>
          <w:rFonts w:asciiTheme="majorHAnsi" w:hAnsiTheme="majorHAnsi"/>
          <w:b/>
        </w:rPr>
        <w:t xml:space="preserve">- </w:t>
      </w:r>
      <w:r w:rsidR="00522069">
        <w:rPr>
          <w:rFonts w:asciiTheme="majorHAnsi" w:hAnsiTheme="majorHAnsi"/>
        </w:rPr>
        <w:t xml:space="preserve">Criar uma função para gravar a o </w:t>
      </w:r>
      <w:r w:rsidR="00372A8A">
        <w:rPr>
          <w:rFonts w:asciiTheme="majorHAnsi" w:hAnsiTheme="majorHAnsi"/>
        </w:rPr>
        <w:t>cálculo</w:t>
      </w:r>
      <w:r w:rsidR="00522069">
        <w:rPr>
          <w:rFonts w:asciiTheme="majorHAnsi" w:hAnsiTheme="majorHAnsi"/>
        </w:rPr>
        <w:t xml:space="preserve"> da 1ª parcela, no movimento mensal.</w:t>
      </w:r>
    </w:p>
    <w:p w:rsidR="00522069" w:rsidRDefault="00522069" w:rsidP="00522069">
      <w:pPr>
        <w:jc w:val="both"/>
        <w:rPr>
          <w:b/>
          <w:sz w:val="16"/>
          <w:szCs w:val="16"/>
        </w:rPr>
      </w:pPr>
    </w:p>
    <w:p w:rsidR="00522069" w:rsidRPr="009511CB" w:rsidRDefault="00522069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ovimento de </w:t>
      </w:r>
      <w:r w:rsidR="00522069">
        <w:rPr>
          <w:rFonts w:asciiTheme="minorHAnsi" w:hAnsiTheme="minorHAnsi"/>
          <w:sz w:val="16"/>
          <w:szCs w:val="16"/>
        </w:rPr>
        <w:t xml:space="preserve">mensal 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2716C3">
        <w:rPr>
          <w:sz w:val="16"/>
          <w:szCs w:val="16"/>
        </w:rPr>
        <w:t xml:space="preserve">1ª Parcela 13º salário </w:t>
      </w:r>
      <w:r w:rsidRPr="009511CB">
        <w:rPr>
          <w:sz w:val="16"/>
          <w:szCs w:val="16"/>
        </w:rPr>
        <w:t xml:space="preserve">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109E5"/>
    <w:rsid w:val="00012C04"/>
    <w:rsid w:val="00015A9A"/>
    <w:rsid w:val="000371F6"/>
    <w:rsid w:val="0007514A"/>
    <w:rsid w:val="000861AD"/>
    <w:rsid w:val="000B5591"/>
    <w:rsid w:val="000C482F"/>
    <w:rsid w:val="000D5F6A"/>
    <w:rsid w:val="000D628F"/>
    <w:rsid w:val="000E26D6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65CDE"/>
    <w:rsid w:val="00184BFF"/>
    <w:rsid w:val="001A09B4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716C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43DDE"/>
    <w:rsid w:val="00356A93"/>
    <w:rsid w:val="00362C1D"/>
    <w:rsid w:val="00372A8A"/>
    <w:rsid w:val="00387F26"/>
    <w:rsid w:val="00390DDB"/>
    <w:rsid w:val="0039437D"/>
    <w:rsid w:val="0039524B"/>
    <w:rsid w:val="003C261A"/>
    <w:rsid w:val="003C6EB9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F04F0"/>
    <w:rsid w:val="005043A8"/>
    <w:rsid w:val="00522069"/>
    <w:rsid w:val="00526A37"/>
    <w:rsid w:val="005276F0"/>
    <w:rsid w:val="00531A0E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C6EB2"/>
    <w:rsid w:val="006D67A0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55DC2"/>
    <w:rsid w:val="00865706"/>
    <w:rsid w:val="00866F13"/>
    <w:rsid w:val="008677B2"/>
    <w:rsid w:val="00897C0E"/>
    <w:rsid w:val="008A36A2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339BA"/>
    <w:rsid w:val="00A41A23"/>
    <w:rsid w:val="00A476DF"/>
    <w:rsid w:val="00A8252B"/>
    <w:rsid w:val="00AA64D7"/>
    <w:rsid w:val="00AC68E0"/>
    <w:rsid w:val="00AE2CCF"/>
    <w:rsid w:val="00AE4E3D"/>
    <w:rsid w:val="00AE615D"/>
    <w:rsid w:val="00AE69FC"/>
    <w:rsid w:val="00AF39CE"/>
    <w:rsid w:val="00AF6CF6"/>
    <w:rsid w:val="00AF79F4"/>
    <w:rsid w:val="00B02E66"/>
    <w:rsid w:val="00B06F8B"/>
    <w:rsid w:val="00B174D1"/>
    <w:rsid w:val="00B353BD"/>
    <w:rsid w:val="00B36D15"/>
    <w:rsid w:val="00B71E1F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306A"/>
    <w:rsid w:val="00BE5C41"/>
    <w:rsid w:val="00BF79EB"/>
    <w:rsid w:val="00C06EF9"/>
    <w:rsid w:val="00C30FDD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C9E7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A570-36B5-4295-9B66-B4E0634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6019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8</cp:revision>
  <dcterms:created xsi:type="dcterms:W3CDTF">2017-02-08T11:12:00Z</dcterms:created>
  <dcterms:modified xsi:type="dcterms:W3CDTF">2017-02-09T17:49:00Z</dcterms:modified>
</cp:coreProperties>
</file>